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F252F" w14:textId="34DAA3FA" w:rsidR="00D0348C" w:rsidRDefault="006941A4" w:rsidP="007C54D1">
      <w:pPr>
        <w:bidi/>
        <w:rPr>
          <w:rFonts w:ascii="Frutiger LT Arabic 45 Light" w:hAnsi="Frutiger LT Arabic 45 Light" w:cs="Frutiger LT Arabic 45 Light"/>
          <w:rtl/>
        </w:rPr>
      </w:pPr>
      <w:r>
        <w:rPr>
          <w:rFonts w:ascii="Frutiger LT Arabic 45 Light" w:hAnsi="Frutiger LT Arabic 45 Light" w:cs="Frutiger LT Arabic 45 Light"/>
          <w:noProof/>
        </w:rPr>
        <w:pict w14:anchorId="16D42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96pt">
            <v:imagedata r:id="rId6" o:title="شعار - أوقاف الجامعة السعودية الإلكترونية-01-01"/>
          </v:shape>
        </w:pict>
      </w:r>
    </w:p>
    <w:p w14:paraId="02D230AE" w14:textId="7D9C54CB" w:rsidR="004C2A70" w:rsidRPr="004648E8" w:rsidRDefault="004C2A70" w:rsidP="007307CA">
      <w:pPr>
        <w:bidi/>
        <w:spacing w:after="0"/>
        <w:jc w:val="center"/>
        <w:rPr>
          <w:rFonts w:ascii="Frutiger LT Arabic 45 Light" w:hAnsi="Frutiger LT Arabic 45 Light" w:cs="Frutiger LT Arabic 45 Light"/>
          <w:b/>
          <w:bCs/>
          <w:color w:val="1B76DB"/>
          <w:sz w:val="8"/>
          <w:szCs w:val="8"/>
          <w:rtl/>
        </w:rPr>
      </w:pPr>
    </w:p>
    <w:p w14:paraId="54A223F5" w14:textId="77777777" w:rsidR="00D0348C" w:rsidRPr="004C2A70" w:rsidRDefault="0009015E" w:rsidP="007307CA">
      <w:pPr>
        <w:bidi/>
        <w:spacing w:after="0"/>
        <w:jc w:val="center"/>
        <w:rPr>
          <w:rFonts w:ascii="Frutiger LT Arabic 45 Light" w:hAnsi="Frutiger LT Arabic 45 Light" w:cs="Frutiger LT Arabic 45 Light"/>
          <w:b/>
          <w:bCs/>
          <w:sz w:val="40"/>
          <w:szCs w:val="40"/>
          <w:rtl/>
        </w:rPr>
      </w:pPr>
      <w:bookmarkStart w:id="0" w:name="_GoBack"/>
      <w:bookmarkEnd w:id="0"/>
      <w:r w:rsidRPr="004C2A70">
        <w:rPr>
          <w:rFonts w:ascii="Frutiger LT Arabic 45 Light" w:hAnsi="Frutiger LT Arabic 45 Light" w:cs="Frutiger LT Arabic 45 Light"/>
          <w:b/>
          <w:bCs/>
          <w:color w:val="1B76DB"/>
          <w:sz w:val="40"/>
          <w:szCs w:val="40"/>
          <w:rtl/>
        </w:rPr>
        <w:t>شهادة شكر وتقدير</w:t>
      </w:r>
    </w:p>
    <w:p w14:paraId="6B4A46F0" w14:textId="77777777" w:rsidR="0009015E" w:rsidRPr="00D0348C" w:rsidRDefault="0009015E" w:rsidP="007307CA">
      <w:pPr>
        <w:bidi/>
        <w:spacing w:after="0"/>
        <w:jc w:val="center"/>
        <w:rPr>
          <w:rFonts w:ascii="Frutiger LT Arabic 45 Light" w:hAnsi="Frutiger LT Arabic 45 Light" w:cs="Frutiger LT Arabic 45 Light"/>
          <w:b/>
          <w:bCs/>
          <w:color w:val="1B76DB"/>
          <w:rtl/>
        </w:rPr>
      </w:pPr>
      <w:r w:rsidRPr="00D0348C">
        <w:rPr>
          <w:rFonts w:ascii="Frutiger LT Arabic 45 Light" w:hAnsi="Frutiger LT Arabic 45 Light" w:cs="Frutiger LT Arabic 45 Light"/>
          <w:b/>
          <w:bCs/>
          <w:color w:val="1B76DB"/>
        </w:rPr>
        <w:t>A CERTIFICATE OF GRATITUDE</w:t>
      </w:r>
    </w:p>
    <w:p w14:paraId="1B904EB0" w14:textId="5F080B9A" w:rsidR="0009015E" w:rsidRPr="00D0348C" w:rsidRDefault="000A7460" w:rsidP="007307CA">
      <w:pPr>
        <w:bidi/>
        <w:jc w:val="center"/>
        <w:rPr>
          <w:rFonts w:ascii="Frutiger LT Arabic 45 Light" w:hAnsi="Frutiger LT Arabic 45 Light" w:cs="Frutiger LT Arabic 45 Light"/>
        </w:rPr>
      </w:pPr>
      <w:r>
        <w:rPr>
          <w:rFonts w:ascii="Frutiger LT Arabic 45 Light" w:hAnsi="Frutiger LT Arabic 45 Light" w:cs="Frutiger LT Arabic 45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910FC" wp14:editId="4341C0D1">
                <wp:simplePos x="0" y="0"/>
                <wp:positionH relativeFrom="column">
                  <wp:posOffset>-647700</wp:posOffset>
                </wp:positionH>
                <wp:positionV relativeFrom="paragraph">
                  <wp:posOffset>431800</wp:posOffset>
                </wp:positionV>
                <wp:extent cx="4624705" cy="3248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62470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111F3" w14:textId="7522C2F4" w:rsidR="000A7460" w:rsidRPr="00895129" w:rsidRDefault="000A7460" w:rsidP="00807090">
                            <w:pPr>
                              <w:spacing w:line="276" w:lineRule="auto"/>
                              <w:jc w:val="both"/>
                              <w:rPr>
                                <w:rFonts w:ascii="Frutiger LT Arabic 55 Roman" w:hAnsi="Frutiger LT Arabic 55 Roman" w:cs="Frutiger LT Arabic 55 Roman"/>
                              </w:rPr>
                            </w:pP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>Saudi Electronic University Presents its appreciation and gratitude</w:t>
                            </w:r>
                            <w:r w:rsidR="00895129" w:rsidRPr="00895129">
                              <w:t xml:space="preserve"> </w:t>
                            </w:r>
                            <w:r w:rsidR="00947D2F" w:rsidRPr="00947D2F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For the </w:t>
                            </w:r>
                            <w:proofErr w:type="gramStart"/>
                            <w:r w:rsidR="004E42E7">
                              <w:rPr>
                                <w:rFonts w:ascii="Frutiger LT Arabic 55 Roman" w:hAnsi="Frutiger LT Arabic 55 Roman" w:cs="Frutiger LT Arabic 55 Roman"/>
                              </w:rPr>
                              <w:t>…………………………………………..</w:t>
                            </w:r>
                            <w:r w:rsidR="00947D2F" w:rsidRPr="00947D2F">
                              <w:rPr>
                                <w:rFonts w:ascii="Frutiger LT Arabic 55 Roman" w:hAnsi="Frutiger LT Arabic 55 Roman" w:cs="Frutiger LT Arabic 55 Roman"/>
                              </w:rPr>
                              <w:t>,</w:t>
                            </w:r>
                            <w:proofErr w:type="gramEnd"/>
                            <w:r w:rsidR="00947D2F" w:rsidRPr="00947D2F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 Mr.</w:t>
                            </w:r>
                            <w:r w:rsidR="00895129" w:rsidRPr="00895129">
                              <w:rPr>
                                <w:rFonts w:ascii="Frutiger LT Arabic 55 Roman" w:hAnsi="Frutiger LT Arabic 55 Roman" w:cs="Frutiger LT Arabic 55 Roman" w:hint="cs"/>
                                <w:rtl/>
                              </w:rPr>
                              <w:t xml:space="preserve"> </w:t>
                            </w:r>
                            <w:r w:rsidR="00527C1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 </w:t>
                            </w:r>
                            <w:r w:rsidR="00895129" w:rsidRPr="00895129">
                              <w:rPr>
                                <w:rFonts w:ascii="Frutiger LT Arabic 55 Roman" w:hAnsi="Frutiger LT Arabic 55 Roman" w:cs="Frutiger LT Arabic 55 Roman" w:hint="cs"/>
                                <w:rtl/>
                              </w:rPr>
                              <w:t xml:space="preserve"> </w:t>
                            </w:r>
                          </w:p>
                          <w:p w14:paraId="4CB6F1FD" w14:textId="0FC63A10" w:rsidR="00895129" w:rsidRDefault="004E42E7" w:rsidP="00807090">
                            <w:pPr>
                              <w:spacing w:line="276" w:lineRule="auto"/>
                              <w:jc w:val="both"/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color w:val="000066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color w:val="000066"/>
                                <w:sz w:val="36"/>
                                <w:szCs w:val="36"/>
                              </w:rPr>
                              <w:t>………………………………………….</w:t>
                            </w:r>
                          </w:p>
                          <w:p w14:paraId="5F04BE9D" w14:textId="55D7E7FC" w:rsidR="000A7460" w:rsidRPr="00895129" w:rsidRDefault="00895129" w:rsidP="00807090">
                            <w:pPr>
                              <w:spacing w:line="276" w:lineRule="auto"/>
                              <w:jc w:val="both"/>
                              <w:rPr>
                                <w:rFonts w:ascii="Frutiger LT Arabic 55 Roman" w:hAnsi="Frutiger LT Arabic 55 Roman" w:cs="Frutiger LT Arabic 55 Roman"/>
                              </w:rPr>
                            </w:pP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For the distinguished effort and active participation in the success of the 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…………………………………………………</w:t>
                            </w:r>
                            <w:r w:rsidR="004573B9">
                              <w:rPr>
                                <w:rFonts w:ascii="Frutiger LT Arabic 55 Roman" w:hAnsi="Frutiger LT Arabic 55 Roman" w:cs="Frutiger LT Arabic 55 Roman"/>
                              </w:rPr>
                              <w:t>That was held on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 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……………………… 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at 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…………………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 xml:space="preserve"> in 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………….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pt;margin-top:34pt;width:364.15pt;height:255.75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" filled="f" stroked="f" strokeweight=".5pt">
                <v:textbox>
                  <w:txbxContent>
                    <w:p w14:paraId="5F1111F3" w14:textId="7522C2F4" w:rsidR="000A7460" w:rsidRPr="00895129" w:rsidRDefault="000A7460" w:rsidP="00807090">
                      <w:pPr>
                        <w:spacing w:line="276" w:lineRule="auto"/>
                        <w:jc w:val="both"/>
                        <w:rPr>
                          <w:rFonts w:ascii="Frutiger LT Arabic 55 Roman" w:hAnsi="Frutiger LT Arabic 55 Roman" w:cs="Frutiger LT Arabic 55 Roman"/>
                        </w:rPr>
                      </w:pP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>Saudi Electronic University Presents its appreciation and gratitude</w:t>
                      </w:r>
                      <w:r w:rsidR="00895129" w:rsidRPr="00895129">
                        <w:t xml:space="preserve"> </w:t>
                      </w:r>
                      <w:r w:rsidR="00947D2F" w:rsidRPr="00947D2F">
                        <w:rPr>
                          <w:rFonts w:ascii="Frutiger LT Arabic 55 Roman" w:hAnsi="Frutiger LT Arabic 55 Roman" w:cs="Frutiger LT Arabic 55 Roman"/>
                        </w:rPr>
                        <w:t xml:space="preserve">For the </w:t>
                      </w:r>
                      <w:proofErr w:type="gramStart"/>
                      <w:r w:rsidR="004E42E7">
                        <w:rPr>
                          <w:rFonts w:ascii="Frutiger LT Arabic 55 Roman" w:hAnsi="Frutiger LT Arabic 55 Roman" w:cs="Frutiger LT Arabic 55 Roman"/>
                        </w:rPr>
                        <w:t>…………………………………………..</w:t>
                      </w:r>
                      <w:r w:rsidR="00947D2F" w:rsidRPr="00947D2F">
                        <w:rPr>
                          <w:rFonts w:ascii="Frutiger LT Arabic 55 Roman" w:hAnsi="Frutiger LT Arabic 55 Roman" w:cs="Frutiger LT Arabic 55 Roman"/>
                        </w:rPr>
                        <w:t>,</w:t>
                      </w:r>
                      <w:proofErr w:type="gramEnd"/>
                      <w:r w:rsidR="00947D2F" w:rsidRPr="00947D2F">
                        <w:rPr>
                          <w:rFonts w:ascii="Frutiger LT Arabic 55 Roman" w:hAnsi="Frutiger LT Arabic 55 Roman" w:cs="Frutiger LT Arabic 55 Roman"/>
                        </w:rPr>
                        <w:t xml:space="preserve"> Mr.</w:t>
                      </w:r>
                      <w:r w:rsidR="00895129" w:rsidRPr="00895129">
                        <w:rPr>
                          <w:rFonts w:ascii="Frutiger LT Arabic 55 Roman" w:hAnsi="Frutiger LT Arabic 55 Roman" w:cs="Frutiger LT Arabic 55 Roman" w:hint="cs"/>
                          <w:rtl/>
                        </w:rPr>
                        <w:t xml:space="preserve"> </w:t>
                      </w:r>
                      <w:r w:rsidR="00527C19">
                        <w:rPr>
                          <w:rFonts w:ascii="Frutiger LT Arabic 55 Roman" w:hAnsi="Frutiger LT Arabic 55 Roman" w:cs="Frutiger LT Arabic 55 Roman"/>
                        </w:rPr>
                        <w:t xml:space="preserve"> </w:t>
                      </w:r>
                      <w:r w:rsidR="00895129" w:rsidRPr="00895129">
                        <w:rPr>
                          <w:rFonts w:ascii="Frutiger LT Arabic 55 Roman" w:hAnsi="Frutiger LT Arabic 55 Roman" w:cs="Frutiger LT Arabic 55 Roman" w:hint="cs"/>
                          <w:rtl/>
                        </w:rPr>
                        <w:t xml:space="preserve"> </w:t>
                      </w:r>
                    </w:p>
                    <w:p w14:paraId="4CB6F1FD" w14:textId="0FC63A10" w:rsidR="00895129" w:rsidRDefault="004E42E7" w:rsidP="00807090">
                      <w:pPr>
                        <w:spacing w:line="276" w:lineRule="auto"/>
                        <w:jc w:val="both"/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color w:val="000066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color w:val="000066"/>
                          <w:sz w:val="36"/>
                          <w:szCs w:val="36"/>
                        </w:rPr>
                        <w:t>………………………………………….</w:t>
                      </w:r>
                    </w:p>
                    <w:p w14:paraId="5F04BE9D" w14:textId="55D7E7FC" w:rsidR="000A7460" w:rsidRPr="00895129" w:rsidRDefault="00895129" w:rsidP="00807090">
                      <w:pPr>
                        <w:spacing w:line="276" w:lineRule="auto"/>
                        <w:jc w:val="both"/>
                        <w:rPr>
                          <w:rFonts w:ascii="Frutiger LT Arabic 55 Roman" w:hAnsi="Frutiger LT Arabic 55 Roman" w:cs="Frutiger LT Arabic 55 Roman"/>
                        </w:rPr>
                      </w:pP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 xml:space="preserve">For the distinguished effort and active participation in the success of the 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…………………………………………………</w:t>
                      </w:r>
                      <w:r w:rsidR="004573B9">
                        <w:rPr>
                          <w:rFonts w:ascii="Frutiger LT Arabic 55 Roman" w:hAnsi="Frutiger LT Arabic 55 Roman" w:cs="Frutiger LT Arabic 55 Roman"/>
                        </w:rPr>
                        <w:t>That was held on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 xml:space="preserve"> 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 xml:space="preserve">……………………… 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 xml:space="preserve">at 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…………………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 xml:space="preserve"> in 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………….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84AEEA" w14:textId="0BF2B039" w:rsidR="004C2A70" w:rsidRDefault="00895129" w:rsidP="007307CA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  <w:r>
        <w:rPr>
          <w:rFonts w:ascii="Frutiger LT Arabic 45 Light" w:hAnsi="Frutiger LT Arabic 45 Light" w:cs="Frutiger LT Arabic 45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E5E86" wp14:editId="5D5FD0AE">
                <wp:simplePos x="0" y="0"/>
                <wp:positionH relativeFrom="column">
                  <wp:posOffset>4162425</wp:posOffset>
                </wp:positionH>
                <wp:positionV relativeFrom="paragraph">
                  <wp:posOffset>12065</wp:posOffset>
                </wp:positionV>
                <wp:extent cx="4624705" cy="3248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62470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D9A5" w14:textId="795E0CDC" w:rsidR="00106328" w:rsidRPr="00895129" w:rsidRDefault="00106328" w:rsidP="00106328">
                            <w:pPr>
                              <w:bidi/>
                              <w:jc w:val="both"/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</w:rPr>
                            </w:pP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  <w:rtl/>
                              </w:rPr>
                              <w:t xml:space="preserve">يسر الجامعة السعودية الإلكترونية أن تتقدم بوافر الشكر والتقدير </w:t>
                            </w:r>
                            <w:r w:rsidR="00846436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والعرفان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لمسؤول .........................................</w:t>
                            </w:r>
                            <w:r w:rsidR="000A7460"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الأستاذ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3A77713F" w14:textId="53975F7E" w:rsidR="00106328" w:rsidRDefault="004E42E7" w:rsidP="00106328">
                            <w:pPr>
                              <w:bidi/>
                              <w:jc w:val="both"/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color w:val="000066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Frutiger LT Arabic 45 Light" w:hAnsi="Frutiger LT Arabic 45 Light" w:cs="Frutiger LT Arabic 45 Light" w:hint="cs"/>
                                <w:b/>
                                <w:bCs/>
                                <w:color w:val="000066"/>
                                <w:sz w:val="36"/>
                                <w:szCs w:val="36"/>
                                <w:rtl/>
                              </w:rPr>
                              <w:t>..........................................</w:t>
                            </w:r>
                          </w:p>
                          <w:p w14:paraId="134063B8" w14:textId="468BFEA6" w:rsidR="00106328" w:rsidRPr="00895129" w:rsidRDefault="00106328" w:rsidP="00106328">
                            <w:pPr>
                              <w:bidi/>
                              <w:jc w:val="both"/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  <w:rtl/>
                              </w:rPr>
                            </w:pPr>
                            <w:r w:rsidRPr="00895129">
                              <w:rPr>
                                <w:rFonts w:ascii="Frutiger LT Arabic 55 Roman" w:hAnsi="Frutiger LT Arabic 55 Roman" w:cs="Frutiger LT Arabic 55 Roman"/>
                                <w:sz w:val="24"/>
                                <w:szCs w:val="24"/>
                                <w:rtl/>
                              </w:rPr>
                              <w:t xml:space="preserve">على 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الجهد المميز والمشاركة الفعالة في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</w:t>
                            </w:r>
                            <w:r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 يوم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........... الموافق.........</w:t>
                            </w:r>
                            <w:r w:rsidR="000A7460"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E42E7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>والمقام في .......</w:t>
                            </w:r>
                            <w:r w:rsidR="000A7460" w:rsidRPr="00895129">
                              <w:rPr>
                                <w:rFonts w:ascii="Frutiger LT Arabic 55 Roman" w:hAnsi="Frutiger LT Arabic 55 Roman" w:cs="Frutiger LT Arabic 55 Roman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571021C6" w14:textId="77777777" w:rsidR="00106328" w:rsidRDefault="00106328" w:rsidP="0010632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7.75pt;margin-top:.95pt;width:364.15pt;height:255.75pt;rotation:18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" filled="f" stroked="f" strokeweight=".5pt">
                <v:textbox>
                  <w:txbxContent>
                    <w:p w14:paraId="5331D9A5" w14:textId="795E0CDC" w:rsidR="00106328" w:rsidRPr="00895129" w:rsidRDefault="00106328" w:rsidP="00106328">
                      <w:pPr>
                        <w:bidi/>
                        <w:jc w:val="both"/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</w:rPr>
                      </w:pPr>
                      <w:r w:rsidRPr="00895129"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  <w:rtl/>
                        </w:rPr>
                        <w:t xml:space="preserve">يسر الجامعة السعودية الإلكترونية أن تتقدم بوافر الشكر والتقدير </w:t>
                      </w:r>
                      <w:r w:rsidR="00846436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والعرفان </w:t>
                      </w:r>
                      <w:r w:rsidR="004E42E7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لمسؤول .........................................</w:t>
                      </w:r>
                      <w:r w:rsidR="000A7460"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الأستاذ</w:t>
                      </w:r>
                      <w:r w:rsidRPr="00895129"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3A77713F" w14:textId="53975F7E" w:rsidR="00106328" w:rsidRDefault="004E42E7" w:rsidP="00106328">
                      <w:pPr>
                        <w:bidi/>
                        <w:jc w:val="both"/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color w:val="000066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Frutiger LT Arabic 45 Light" w:hAnsi="Frutiger LT Arabic 45 Light" w:cs="Frutiger LT Arabic 45 Light" w:hint="cs"/>
                          <w:b/>
                          <w:bCs/>
                          <w:color w:val="000066"/>
                          <w:sz w:val="36"/>
                          <w:szCs w:val="36"/>
                          <w:rtl/>
                        </w:rPr>
                        <w:t>..........................................</w:t>
                      </w:r>
                    </w:p>
                    <w:p w14:paraId="134063B8" w14:textId="468BFEA6" w:rsidR="00106328" w:rsidRPr="00895129" w:rsidRDefault="00106328" w:rsidP="00106328">
                      <w:pPr>
                        <w:bidi/>
                        <w:jc w:val="both"/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  <w:rtl/>
                        </w:rPr>
                      </w:pPr>
                      <w:r w:rsidRPr="00895129">
                        <w:rPr>
                          <w:rFonts w:ascii="Frutiger LT Arabic 55 Roman" w:hAnsi="Frutiger LT Arabic 55 Roman" w:cs="Frutiger LT Arabic 55 Roman"/>
                          <w:sz w:val="24"/>
                          <w:szCs w:val="24"/>
                          <w:rtl/>
                        </w:rPr>
                        <w:t xml:space="preserve">على </w:t>
                      </w:r>
                      <w:r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الجهد المميز والمشاركة الفعالة في </w:t>
                      </w:r>
                      <w:r w:rsidR="004E42E7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</w:t>
                      </w:r>
                      <w:r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 يوم </w:t>
                      </w:r>
                      <w:r w:rsidR="004E42E7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........... الموافق.........</w:t>
                      </w:r>
                      <w:r w:rsidR="000A7460"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E42E7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>والمقام في .......</w:t>
                      </w:r>
                      <w:r w:rsidR="000A7460" w:rsidRPr="00895129">
                        <w:rPr>
                          <w:rFonts w:ascii="Frutiger LT Arabic 55 Roman" w:hAnsi="Frutiger LT Arabic 55 Roman" w:cs="Frutiger LT Arabic 55 Roman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571021C6" w14:textId="77777777" w:rsidR="00106328" w:rsidRDefault="00106328" w:rsidP="0010632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2EBADE" w14:textId="4AEAB9EA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6BD579EB" w14:textId="426E441A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2F6E845D" w14:textId="3DD8C09F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3F626FA0" w14:textId="3E611B20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2E5A77D6" w14:textId="2A2525A1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1CFF7664" w14:textId="5C785107" w:rsidR="00106328" w:rsidRDefault="00106328" w:rsidP="00106328">
      <w:pPr>
        <w:bidi/>
        <w:spacing w:after="0"/>
        <w:jc w:val="center"/>
        <w:rPr>
          <w:rFonts w:ascii="Frutiger LT Arabic 55 Roman" w:hAnsi="Frutiger LT Arabic 55 Roman" w:cs="Frutiger LT Arabic 55 Roman"/>
        </w:rPr>
      </w:pPr>
    </w:p>
    <w:p w14:paraId="220E51E4" w14:textId="159DFCF1" w:rsidR="00106328" w:rsidRDefault="00106328" w:rsidP="00106328">
      <w:pPr>
        <w:bidi/>
        <w:rPr>
          <w:rFonts w:ascii="Frutiger LT Arabic 55 Roman" w:hAnsi="Frutiger LT Arabic 55 Roman" w:cs="Frutiger LT Arabic 55 Roman"/>
          <w:rtl/>
        </w:rPr>
      </w:pPr>
    </w:p>
    <w:p w14:paraId="650035D8" w14:textId="2B7A0312" w:rsidR="007C54D1" w:rsidRDefault="007C54D1" w:rsidP="007C54D1">
      <w:pPr>
        <w:bidi/>
        <w:rPr>
          <w:rFonts w:ascii="Frutiger LT Arabic 55 Roman" w:hAnsi="Frutiger LT Arabic 55 Roman" w:cs="Frutiger LT Arabic 55 Roman"/>
          <w:rtl/>
        </w:rPr>
      </w:pPr>
    </w:p>
    <w:p w14:paraId="35F2667D" w14:textId="02D49C30" w:rsidR="007C54D1" w:rsidRDefault="00807090" w:rsidP="007C54D1">
      <w:pPr>
        <w:bidi/>
        <w:rPr>
          <w:rFonts w:ascii="Frutiger LT Arabic 55 Roman" w:hAnsi="Frutiger LT Arabic 55 Roman" w:cs="Frutiger LT Arabic 55 Roman"/>
          <w:rtl/>
        </w:rPr>
      </w:pPr>
      <w:r>
        <w:rPr>
          <w:rFonts w:ascii="Frutiger LT Arabic 45 Light" w:hAnsi="Frutiger LT Arabic 45 Light" w:cs="Frutiger LT Arabic 45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01372" wp14:editId="6A5887EE">
                <wp:simplePos x="0" y="0"/>
                <wp:positionH relativeFrom="margin">
                  <wp:posOffset>2895600</wp:posOffset>
                </wp:positionH>
                <wp:positionV relativeFrom="paragraph">
                  <wp:posOffset>146685</wp:posOffset>
                </wp:positionV>
                <wp:extent cx="2438400" cy="1592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43840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75F0A" w14:textId="6143A760" w:rsidR="00106328" w:rsidRPr="00106328" w:rsidRDefault="00106328" w:rsidP="00BC48F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rtl/>
                              </w:rPr>
                            </w:pPr>
                            <w:r w:rsidRPr="00106328">
                              <w:rPr>
                                <w:rFonts w:ascii="Frutiger LT Arabic 55 Roman" w:hAnsi="Frutiger LT Arabic 55 Roman" w:cs="Frutiger LT Arabic 55 Roman"/>
                                <w:rtl/>
                              </w:rPr>
                              <w:t>رئيس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 w:hint="cs"/>
                                <w:rtl/>
                              </w:rPr>
                              <w:t>/وكيل/عميد</w:t>
                            </w:r>
                            <w:r w:rsidRPr="00106328">
                              <w:rPr>
                                <w:rFonts w:ascii="Frutiger LT Arabic 55 Roman" w:hAnsi="Frutiger LT Arabic 55 Roman" w:cs="Frutiger LT Arabic 55 Roman"/>
                                <w:rtl/>
                              </w:rPr>
                              <w:t xml:space="preserve"> الجامعة:</w:t>
                            </w:r>
                          </w:p>
                          <w:p w14:paraId="27FCC7B9" w14:textId="7A0C96DE" w:rsidR="00106328" w:rsidRDefault="00106328" w:rsidP="0080709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</w:rPr>
                            </w:pPr>
                            <w:r w:rsidRPr="00106328">
                              <w:rPr>
                                <w:rFonts w:ascii="Frutiger LT Arabic 55 Roman" w:hAnsi="Frutiger LT Arabic 55 Roman" w:cs="Frutiger LT Arabic 55 Roman"/>
                              </w:rPr>
                              <w:t>University President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/</w:t>
                            </w:r>
                            <w:r w:rsidR="00807090" w:rsidRP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Vice President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/</w:t>
                            </w:r>
                            <w:r w:rsidR="00807090" w:rsidRP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Dean</w:t>
                            </w:r>
                            <w:r w:rsidR="00807090">
                              <w:rPr>
                                <w:rFonts w:ascii="Frutiger LT Arabic 55 Roman" w:hAnsi="Frutiger LT Arabic 55 Roman" w:cs="Frutiger LT Arabic 55 Roman"/>
                              </w:rPr>
                              <w:t>:</w:t>
                            </w:r>
                          </w:p>
                          <w:p w14:paraId="42A50061" w14:textId="77777777" w:rsidR="00BC48F1" w:rsidRPr="00106328" w:rsidRDefault="00BC48F1" w:rsidP="00BC48F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Frutiger LT Arabic 55 Roman" w:hAnsi="Frutiger LT Arabic 55 Roman" w:cs="Frutiger LT Arabic 55 Roman"/>
                                <w:rtl/>
                              </w:rPr>
                            </w:pPr>
                          </w:p>
                          <w:p w14:paraId="2786C2C6" w14:textId="4C8EEE29" w:rsidR="00106328" w:rsidRPr="00106328" w:rsidRDefault="00106328" w:rsidP="00807090">
                            <w:pPr>
                              <w:bidi/>
                              <w:spacing w:after="0"/>
                              <w:rPr>
                                <w:rFonts w:ascii="Frutiger LT Arabic 55 Roman" w:hAnsi="Frutiger LT Arabic 55 Roman" w:cs="Frutiger LT Arabic 55 Roman"/>
                                <w:b/>
                                <w:bCs/>
                                <w:color w:val="00006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01372" id="Text Box 3" o:spid="_x0000_s1028" type="#_x0000_t202" style="position:absolute;left:0;text-align:left;margin-left:228pt;margin-top:11.55pt;width:192pt;height:125.4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" filled="f" stroked="f" strokeweight=".5pt">
                <v:textbox>
                  <w:txbxContent>
                    <w:p w14:paraId="2B075F0A" w14:textId="6143A760" w:rsidR="00106328" w:rsidRPr="00106328" w:rsidRDefault="00106328" w:rsidP="00BC48F1">
                      <w:pPr>
                        <w:bidi/>
                        <w:spacing w:after="0" w:line="240" w:lineRule="auto"/>
                        <w:jc w:val="center"/>
                        <w:rPr>
                          <w:rFonts w:ascii="Frutiger LT Arabic 55 Roman" w:hAnsi="Frutiger LT Arabic 55 Roman" w:cs="Frutiger LT Arabic 55 Roman"/>
                          <w:rtl/>
                        </w:rPr>
                      </w:pPr>
                      <w:r w:rsidRPr="00106328">
                        <w:rPr>
                          <w:rFonts w:ascii="Frutiger LT Arabic 55 Roman" w:hAnsi="Frutiger LT Arabic 55 Roman" w:cs="Frutiger LT Arabic 55 Roman"/>
                          <w:rtl/>
                        </w:rPr>
                        <w:t>رئيس</w:t>
                      </w:r>
                      <w:r w:rsidR="00807090">
                        <w:rPr>
                          <w:rFonts w:ascii="Frutiger LT Arabic 55 Roman" w:hAnsi="Frutiger LT Arabic 55 Roman" w:cs="Frutiger LT Arabic 55 Roman" w:hint="cs"/>
                          <w:rtl/>
                        </w:rPr>
                        <w:t>/وكيل/عميد</w:t>
                      </w:r>
                      <w:r w:rsidRPr="00106328">
                        <w:rPr>
                          <w:rFonts w:ascii="Frutiger LT Arabic 55 Roman" w:hAnsi="Frutiger LT Arabic 55 Roman" w:cs="Frutiger LT Arabic 55 Roman"/>
                          <w:rtl/>
                        </w:rPr>
                        <w:t xml:space="preserve"> الجامعة:</w:t>
                      </w:r>
                    </w:p>
                    <w:p w14:paraId="27FCC7B9" w14:textId="7A0C96DE" w:rsidR="00106328" w:rsidRDefault="00106328" w:rsidP="00807090">
                      <w:pPr>
                        <w:spacing w:after="0" w:line="240" w:lineRule="auto"/>
                        <w:jc w:val="center"/>
                        <w:rPr>
                          <w:rFonts w:ascii="Frutiger LT Arabic 55 Roman" w:hAnsi="Frutiger LT Arabic 55 Roman" w:cs="Frutiger LT Arabic 55 Roman"/>
                        </w:rPr>
                      </w:pPr>
                      <w:r w:rsidRPr="00106328">
                        <w:rPr>
                          <w:rFonts w:ascii="Frutiger LT Arabic 55 Roman" w:hAnsi="Frutiger LT Arabic 55 Roman" w:cs="Frutiger LT Arabic 55 Roman"/>
                        </w:rPr>
                        <w:t>University President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/</w:t>
                      </w:r>
                      <w:r w:rsidR="00807090" w:rsidRPr="00807090">
                        <w:rPr>
                          <w:rFonts w:ascii="Frutiger LT Arabic 55 Roman" w:hAnsi="Frutiger LT Arabic 55 Roman" w:cs="Frutiger LT Arabic 55 Roman"/>
                        </w:rPr>
                        <w:t>Vice President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/</w:t>
                      </w:r>
                      <w:r w:rsidR="00807090" w:rsidRPr="00807090">
                        <w:rPr>
                          <w:rFonts w:ascii="Frutiger LT Arabic 55 Roman" w:hAnsi="Frutiger LT Arabic 55 Roman" w:cs="Frutiger LT Arabic 55 Roman"/>
                        </w:rPr>
                        <w:t>Dean</w:t>
                      </w:r>
                      <w:r w:rsidR="00807090">
                        <w:rPr>
                          <w:rFonts w:ascii="Frutiger LT Arabic 55 Roman" w:hAnsi="Frutiger LT Arabic 55 Roman" w:cs="Frutiger LT Arabic 55 Roman"/>
                        </w:rPr>
                        <w:t>:</w:t>
                      </w:r>
                    </w:p>
                    <w:p w14:paraId="42A50061" w14:textId="77777777" w:rsidR="00BC48F1" w:rsidRPr="00106328" w:rsidRDefault="00BC48F1" w:rsidP="00BC48F1">
                      <w:pPr>
                        <w:bidi/>
                        <w:spacing w:after="0" w:line="240" w:lineRule="auto"/>
                        <w:jc w:val="center"/>
                        <w:rPr>
                          <w:rFonts w:ascii="Frutiger LT Arabic 55 Roman" w:hAnsi="Frutiger LT Arabic 55 Roman" w:cs="Frutiger LT Arabic 55 Roman"/>
                          <w:rtl/>
                        </w:rPr>
                      </w:pPr>
                    </w:p>
                    <w:p w14:paraId="2786C2C6" w14:textId="4C8EEE29" w:rsidR="00106328" w:rsidRPr="00106328" w:rsidRDefault="00106328" w:rsidP="00807090">
                      <w:pPr>
                        <w:bidi/>
                        <w:spacing w:after="0"/>
                        <w:rPr>
                          <w:rFonts w:ascii="Frutiger LT Arabic 55 Roman" w:hAnsi="Frutiger LT Arabic 55 Roman" w:cs="Frutiger LT Arabic 55 Roman"/>
                          <w:b/>
                          <w:bCs/>
                          <w:color w:val="00006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D5975" w14:textId="21D0B712" w:rsidR="007C54D1" w:rsidRDefault="007C54D1" w:rsidP="007C54D1">
      <w:pPr>
        <w:bidi/>
        <w:rPr>
          <w:rFonts w:ascii="Frutiger LT Arabic 55 Roman" w:hAnsi="Frutiger LT Arabic 55 Roman" w:cs="Frutiger LT Arabic 55 Roman"/>
          <w:rtl/>
        </w:rPr>
      </w:pPr>
    </w:p>
    <w:p w14:paraId="22362194" w14:textId="634253D1" w:rsidR="00E378F0" w:rsidRDefault="00E378F0" w:rsidP="00807090">
      <w:pPr>
        <w:bidi/>
        <w:rPr>
          <w:rFonts w:ascii="Frutiger LT Arabic 55 Roman" w:hAnsi="Frutiger LT Arabic 55 Roman" w:cs="Frutiger LT Arabic 55 Roman"/>
          <w:rtl/>
        </w:rPr>
      </w:pPr>
    </w:p>
    <w:sectPr w:rsidR="00E378F0" w:rsidSect="006941A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3D"/>
    <w:rsid w:val="00002145"/>
    <w:rsid w:val="00022102"/>
    <w:rsid w:val="0009015E"/>
    <w:rsid w:val="00095B27"/>
    <w:rsid w:val="000A7460"/>
    <w:rsid w:val="000B7A43"/>
    <w:rsid w:val="000D460C"/>
    <w:rsid w:val="00106328"/>
    <w:rsid w:val="00162435"/>
    <w:rsid w:val="00176174"/>
    <w:rsid w:val="00197A27"/>
    <w:rsid w:val="002D1B57"/>
    <w:rsid w:val="002D625D"/>
    <w:rsid w:val="003254A8"/>
    <w:rsid w:val="00373486"/>
    <w:rsid w:val="00382058"/>
    <w:rsid w:val="00383DD5"/>
    <w:rsid w:val="003B4C58"/>
    <w:rsid w:val="003F3FFB"/>
    <w:rsid w:val="00406F3F"/>
    <w:rsid w:val="00441665"/>
    <w:rsid w:val="004573B9"/>
    <w:rsid w:val="004574A9"/>
    <w:rsid w:val="004648E8"/>
    <w:rsid w:val="004A4194"/>
    <w:rsid w:val="004C2A70"/>
    <w:rsid w:val="004E0029"/>
    <w:rsid w:val="004E42E7"/>
    <w:rsid w:val="00523D7C"/>
    <w:rsid w:val="00527C19"/>
    <w:rsid w:val="0055143A"/>
    <w:rsid w:val="00561EB3"/>
    <w:rsid w:val="00564092"/>
    <w:rsid w:val="0056441D"/>
    <w:rsid w:val="005A21C1"/>
    <w:rsid w:val="005F233D"/>
    <w:rsid w:val="006941A4"/>
    <w:rsid w:val="006B3535"/>
    <w:rsid w:val="006D4A69"/>
    <w:rsid w:val="007307CA"/>
    <w:rsid w:val="007431AD"/>
    <w:rsid w:val="00761173"/>
    <w:rsid w:val="007C54D1"/>
    <w:rsid w:val="007E5203"/>
    <w:rsid w:val="00805ECD"/>
    <w:rsid w:val="00807090"/>
    <w:rsid w:val="008241DF"/>
    <w:rsid w:val="00846436"/>
    <w:rsid w:val="00854F15"/>
    <w:rsid w:val="00872CCC"/>
    <w:rsid w:val="00881756"/>
    <w:rsid w:val="00895129"/>
    <w:rsid w:val="008F29AA"/>
    <w:rsid w:val="009115C5"/>
    <w:rsid w:val="00917B29"/>
    <w:rsid w:val="00947D2F"/>
    <w:rsid w:val="00997FE0"/>
    <w:rsid w:val="00A7045F"/>
    <w:rsid w:val="00A817C6"/>
    <w:rsid w:val="00B62047"/>
    <w:rsid w:val="00BC48F1"/>
    <w:rsid w:val="00BF0E44"/>
    <w:rsid w:val="00BF7437"/>
    <w:rsid w:val="00C27D5F"/>
    <w:rsid w:val="00C6268C"/>
    <w:rsid w:val="00CB14D7"/>
    <w:rsid w:val="00CB2152"/>
    <w:rsid w:val="00CC3745"/>
    <w:rsid w:val="00D0348C"/>
    <w:rsid w:val="00DA0E44"/>
    <w:rsid w:val="00E378F0"/>
    <w:rsid w:val="00E44F30"/>
    <w:rsid w:val="00E52640"/>
    <w:rsid w:val="00F2527D"/>
    <w:rsid w:val="00F612E7"/>
    <w:rsid w:val="00FC688D"/>
    <w:rsid w:val="00FE20FA"/>
    <w:rsid w:val="00FE288C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9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71F1-4558-43E5-970E-D9265FC8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ham Elsayd</cp:lastModifiedBy>
  <cp:revision>12</cp:revision>
  <cp:lastPrinted>2022-08-03T08:36:00Z</cp:lastPrinted>
  <dcterms:created xsi:type="dcterms:W3CDTF">2022-02-28T05:03:00Z</dcterms:created>
  <dcterms:modified xsi:type="dcterms:W3CDTF">2026-04-01T11:59:00Z</dcterms:modified>
</cp:coreProperties>
</file>